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B0" w:rsidRPr="00473CB0" w:rsidRDefault="00473CB0" w:rsidP="00473CB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:rsidR="00473CB0" w:rsidRDefault="00473CB0" w:rsidP="00521A66">
      <w:pPr>
        <w:jc w:val="center"/>
        <w:rPr>
          <w:b/>
          <w:sz w:val="24"/>
          <w:szCs w:val="24"/>
        </w:rPr>
      </w:pPr>
    </w:p>
    <w:p w:rsidR="00CD507F" w:rsidRDefault="00521A66" w:rsidP="00521A66">
      <w:pPr>
        <w:jc w:val="center"/>
        <w:rPr>
          <w:b/>
          <w:sz w:val="24"/>
          <w:szCs w:val="24"/>
        </w:rPr>
      </w:pPr>
      <w:r w:rsidRPr="001E39FD">
        <w:rPr>
          <w:rFonts w:hint="eastAsia"/>
          <w:b/>
          <w:sz w:val="24"/>
          <w:szCs w:val="24"/>
        </w:rPr>
        <w:t>申請書類チェックシート</w:t>
      </w:r>
      <w:r w:rsidR="005A6071" w:rsidRPr="001E39FD">
        <w:rPr>
          <w:rFonts w:hint="eastAsia"/>
          <w:b/>
          <w:sz w:val="24"/>
          <w:szCs w:val="24"/>
        </w:rPr>
        <w:t>（</w:t>
      </w:r>
      <w:r w:rsidR="00D60FDB" w:rsidRPr="001E39FD">
        <w:rPr>
          <w:rFonts w:hint="eastAsia"/>
          <w:b/>
          <w:sz w:val="24"/>
          <w:szCs w:val="24"/>
        </w:rPr>
        <w:t>再</w:t>
      </w:r>
      <w:r w:rsidR="005A6071" w:rsidRPr="001E39FD">
        <w:rPr>
          <w:rFonts w:hint="eastAsia"/>
          <w:b/>
          <w:sz w:val="24"/>
          <w:szCs w:val="24"/>
        </w:rPr>
        <w:t>・</w:t>
      </w:r>
      <w:r w:rsidR="00D60FDB" w:rsidRPr="001E39FD">
        <w:rPr>
          <w:rFonts w:hint="eastAsia"/>
          <w:b/>
          <w:sz w:val="24"/>
          <w:szCs w:val="24"/>
        </w:rPr>
        <w:t>再開</w:t>
      </w:r>
      <w:r w:rsidR="005A6071" w:rsidRPr="001E39FD">
        <w:rPr>
          <w:rFonts w:hint="eastAsia"/>
          <w:b/>
          <w:sz w:val="24"/>
          <w:szCs w:val="24"/>
        </w:rPr>
        <w:t>）</w:t>
      </w:r>
    </w:p>
    <w:p w:rsidR="00F5264C" w:rsidRPr="001E39FD" w:rsidRDefault="00F5264C" w:rsidP="00521A66">
      <w:pPr>
        <w:jc w:val="center"/>
        <w:rPr>
          <w:b/>
          <w:sz w:val="24"/>
          <w:szCs w:val="24"/>
        </w:rPr>
      </w:pPr>
    </w:p>
    <w:p w:rsidR="00521A66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spacing w:val="35"/>
          <w:kern w:val="0"/>
          <w:u w:val="single"/>
          <w:fitText w:val="1050" w:id="1379649539"/>
          <w:lang w:eastAsia="zh-CN"/>
        </w:rPr>
        <w:t>会社名</w:t>
      </w:r>
      <w:r w:rsidR="00CA1F07" w:rsidRPr="00CA1F07">
        <w:rPr>
          <w:rFonts w:hint="eastAsia"/>
          <w:kern w:val="0"/>
          <w:u w:val="single"/>
          <w:fitText w:val="1050" w:id="1379649539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:rsidR="00521A66" w:rsidRDefault="00521A66" w:rsidP="00F5264C">
      <w:pPr>
        <w:spacing w:line="480" w:lineRule="auto"/>
        <w:rPr>
          <w:u w:val="single"/>
        </w:rPr>
      </w:pPr>
      <w:r w:rsidRPr="00CA1F07">
        <w:rPr>
          <w:rFonts w:hint="eastAsia"/>
          <w:spacing w:val="35"/>
          <w:kern w:val="0"/>
          <w:u w:val="single"/>
          <w:fitText w:val="1050" w:id="1379649540"/>
        </w:rPr>
        <w:t>工場名</w:t>
      </w:r>
      <w:r w:rsidR="00CA1F07" w:rsidRPr="00CA1F07">
        <w:rPr>
          <w:rFonts w:hint="eastAsia"/>
          <w:kern w:val="0"/>
          <w:u w:val="single"/>
          <w:fitText w:val="1050" w:id="1379649540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5264C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kern w:val="0"/>
          <w:u w:val="single"/>
          <w:fitText w:val="1050" w:id="1379649792"/>
          <w:lang w:eastAsia="zh-CN"/>
        </w:rPr>
        <w:t>担当者名</w:t>
      </w:r>
      <w:r w:rsidR="00CA1F07" w:rsidRPr="00CA1F07">
        <w:rPr>
          <w:rFonts w:hint="eastAsia"/>
          <w:kern w:val="0"/>
          <w:u w:val="single"/>
          <w:fitText w:val="1050" w:id="137964979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tbl>
      <w:tblPr>
        <w:tblStyle w:val="a5"/>
        <w:tblpPr w:leftFromText="142" w:rightFromText="142" w:vertAnchor="text" w:tblpY="162"/>
        <w:tblW w:w="0" w:type="auto"/>
        <w:tblLook w:val="04A0"/>
      </w:tblPr>
      <w:tblGrid>
        <w:gridCol w:w="1384"/>
        <w:gridCol w:w="709"/>
        <w:gridCol w:w="3827"/>
        <w:gridCol w:w="3827"/>
      </w:tblGrid>
      <w:tr w:rsidR="009605EB" w:rsidTr="00F5264C">
        <w:trPr>
          <w:trHeight w:val="374"/>
        </w:trPr>
        <w:tc>
          <w:tcPr>
            <w:tcW w:w="2093" w:type="dxa"/>
            <w:gridSpan w:val="2"/>
            <w:vMerge w:val="restart"/>
            <w:vAlign w:val="center"/>
          </w:tcPr>
          <w:p w:rsidR="009605EB" w:rsidRDefault="009605EB" w:rsidP="001E39FD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3827" w:type="dxa"/>
          </w:tcPr>
          <w:p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申請書類</w:t>
            </w:r>
          </w:p>
        </w:tc>
        <w:tc>
          <w:tcPr>
            <w:tcW w:w="3827" w:type="dxa"/>
          </w:tcPr>
          <w:p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添付資料</w:t>
            </w:r>
          </w:p>
        </w:tc>
      </w:tr>
      <w:tr w:rsidR="009605EB" w:rsidTr="00874109">
        <w:trPr>
          <w:trHeight w:val="614"/>
        </w:trPr>
        <w:tc>
          <w:tcPr>
            <w:tcW w:w="2093" w:type="dxa"/>
            <w:gridSpan w:val="2"/>
            <w:vMerge/>
          </w:tcPr>
          <w:p w:rsidR="009605EB" w:rsidRDefault="009605EB" w:rsidP="001E39FD"/>
        </w:tc>
        <w:tc>
          <w:tcPr>
            <w:tcW w:w="3827" w:type="dxa"/>
            <w:vAlign w:val="center"/>
          </w:tcPr>
          <w:p w:rsidR="009605EB" w:rsidRPr="00F61F32" w:rsidRDefault="00F61F32" w:rsidP="00F61F32">
            <w:pPr>
              <w:jc w:val="left"/>
              <w:rPr>
                <w:rFonts w:ascii="HGP明朝E" w:eastAsia="HGP明朝E"/>
                <w:sz w:val="18"/>
                <w:szCs w:val="18"/>
              </w:rPr>
            </w:pPr>
            <w:r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申請書・調書等をひと綴り</w:t>
            </w:r>
            <w:r w:rsidR="0098318D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ホ</w:t>
            </w:r>
            <w:r w:rsidRPr="00B403E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double"/>
              </w:rPr>
              <w:t>ッ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チキス止め</w:t>
            </w:r>
          </w:p>
        </w:tc>
        <w:tc>
          <w:tcPr>
            <w:tcW w:w="3827" w:type="dxa"/>
            <w:vAlign w:val="center"/>
          </w:tcPr>
          <w:p w:rsidR="009605EB" w:rsidRPr="00CA2527" w:rsidRDefault="009605EB" w:rsidP="00874109">
            <w:pPr>
              <w:jc w:val="center"/>
              <w:rPr>
                <w:rFonts w:ascii="HGP明朝E" w:eastAsia="HGP明朝E"/>
                <w:b/>
                <w:sz w:val="22"/>
              </w:rPr>
            </w:pPr>
            <w:r w:rsidRPr="00CA2527">
              <w:rPr>
                <w:rFonts w:hint="eastAsia"/>
                <w:b/>
                <w:sz w:val="22"/>
              </w:rPr>
              <w:t>認定申請書に</w:t>
            </w:r>
            <w:r w:rsidRPr="00B403EF">
              <w:rPr>
                <w:rFonts w:ascii="HGP明朝E" w:eastAsia="HGP明朝E" w:hint="eastAsia"/>
                <w:b/>
                <w:color w:val="FF0000"/>
                <w:sz w:val="22"/>
                <w:u w:val="double"/>
              </w:rPr>
              <w:t>クリップ止め</w:t>
            </w:r>
            <w:r w:rsidR="00CA2527" w:rsidRPr="00B403EF">
              <w:rPr>
                <w:rFonts w:ascii="HGP明朝E" w:eastAsia="HGP明朝E" w:hint="eastAsia"/>
                <w:b/>
                <w:color w:val="FF0000"/>
                <w:sz w:val="22"/>
                <w:u w:val="double"/>
              </w:rPr>
              <w:t>する書類</w:t>
            </w:r>
          </w:p>
        </w:tc>
      </w:tr>
      <w:tr w:rsidR="00CD507F" w:rsidTr="00F5264C">
        <w:trPr>
          <w:cantSplit/>
          <w:trHeight w:val="3103"/>
        </w:trPr>
        <w:tc>
          <w:tcPr>
            <w:tcW w:w="1384" w:type="dxa"/>
            <w:vMerge w:val="restart"/>
            <w:textDirection w:val="tbRlV"/>
            <w:vAlign w:val="center"/>
          </w:tcPr>
          <w:p w:rsidR="00CD507F" w:rsidRDefault="00D60FDB" w:rsidP="001E39FD">
            <w:pPr>
              <w:ind w:left="113" w:right="113"/>
              <w:jc w:val="center"/>
            </w:pPr>
            <w:r>
              <w:rPr>
                <w:rFonts w:hint="eastAsia"/>
              </w:rPr>
              <w:t>再</w:t>
            </w:r>
            <w:r w:rsidR="00C63883">
              <w:rPr>
                <w:rFonts w:hint="eastAsia"/>
              </w:rPr>
              <w:t>申請</w:t>
            </w:r>
            <w:r>
              <w:rPr>
                <w:rFonts w:hint="eastAsia"/>
              </w:rPr>
              <w:t>・再開申請</w:t>
            </w:r>
          </w:p>
        </w:tc>
        <w:tc>
          <w:tcPr>
            <w:tcW w:w="709" w:type="dxa"/>
            <w:textDirection w:val="tbRlV"/>
            <w:vAlign w:val="center"/>
          </w:tcPr>
          <w:p w:rsidR="00CD507F" w:rsidRDefault="00C63883" w:rsidP="001E39FD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827" w:type="dxa"/>
          </w:tcPr>
          <w:p w:rsidR="00CD507F" w:rsidRP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</w:p>
          <w:p w:rsidR="0098318D" w:rsidRDefault="000A68CE" w:rsidP="001E39FD">
            <w:pPr>
              <w:rPr>
                <w:sz w:val="16"/>
                <w:szCs w:val="16"/>
              </w:rPr>
            </w:pPr>
            <w:r w:rsidRPr="000A68CE">
              <w:rPr>
                <w:noProof/>
                <w:sz w:val="24"/>
                <w:szCs w:val="24"/>
              </w:rPr>
              <w:pict>
                <v:group id="_x0000_s1150" style="position:absolute;left:0;text-align:left;margin-left:26.3pt;margin-top:14.75pt;width:154.35pt;height:135.2pt;z-index:251752448" coordorigin="3339,6155" coordsize="3087,2704">
                  <v:group id="_x0000_s1147" style="position:absolute;left:3339;top:6155;width:3087;height:2704" coordorigin="3099,5975" coordsize="3087,2704">
                    <v:group id="_x0000_s1122" style="position:absolute;left:3099;top:5975;width:2991;height:2704" coordorigin="2773,5592" coordsize="2991,2704">
                      <v:rect id="_x0000_s1105" style="position:absolute;left:4735;top:5592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rect id="_x0000_s1068" style="position:absolute;left:4245;top:5907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rect id="_x0000_s1069" style="position:absolute;left:3754;top:6222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rect id="_x0000_s1070" style="position:absolute;left:3264;top:6537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rect id="_x0000_s1071" style="position:absolute;left:2773;top:6851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6" type="#_x0000_t202" style="position:absolute;left:3099;top:7364;width:1090;height:331;mso-position-horizontal-relative:text;mso-position-vertical-relative:page" o:allowincell="f" stroked="f">
                      <v:fill opacity="0"/>
                      <v:textbox style="mso-next-textbox:#_x0000_s1056" inset="5.85pt,.7pt,5.85pt,.7pt">
                        <w:txbxContent>
                          <w:p w:rsidR="00617E66" w:rsidRPr="00BF0F18" w:rsidRDefault="00617E6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認定申請書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02;top:6920;width:580;height:316;mso-position-horizontal-relative:text;mso-position-vertical-relative:page" o:allowincell="f" stroked="f">
                      <v:fill opacity="0"/>
                      <v:textbox style="mso-next-textbox:#_x0000_s1057" inset="5.85pt,.7pt,5.85pt,.7pt">
                        <w:txbxContent>
                          <w:p w:rsidR="00617E66" w:rsidRPr="00CD507F" w:rsidRDefault="00617E6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507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調書</w:t>
                            </w:r>
                          </w:p>
                        </w:txbxContent>
                      </v:textbox>
                    </v:shape>
                    <v:shape id="_x0000_s1058" type="#_x0000_t202" style="position:absolute;left:4139;top:6517;width:922;height:487;mso-position-horizontal-relative:text;mso-position-vertical-relative:page" o:allowincell="f" stroked="f">
                      <v:fill opacity="0"/>
                      <v:textbox style="mso-next-textbox:#_x0000_s1058" inset="5.85pt,.7pt,5.85pt,.7pt">
                        <w:txbxContent>
                          <w:p w:rsidR="00617E66" w:rsidRPr="00BF0F18" w:rsidRDefault="00617E66" w:rsidP="009F636E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製造図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059" type="#_x0000_t202" style="position:absolute;left:4538;top:6166;width:1113;height:439;mso-position-horizontal-relative:text;mso-position-vertical-relative:page" o:allowincell="f" stroked="f">
                      <v:fill opacity="0"/>
                      <v:textbox style="mso-next-textbox:#_x0000_s1059" inset="5.85pt,.7pt,5.85pt,.7pt">
                        <w:txbxContent>
                          <w:p w:rsidR="00617E66" w:rsidRPr="00BF0F18" w:rsidRDefault="00617E66" w:rsidP="009F636E">
                            <w:pPr>
                              <w:spacing w:beforeLines="50" w:line="14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是正個所の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部品図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)</w:t>
                            </w:r>
                          </w:p>
                          <w:p w:rsidR="00617E66" w:rsidRPr="00BF0F18" w:rsidRDefault="00617E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_x0000_s1104" type="#_x0000_t202" style="position:absolute;left:4885;top:6038;width:1301;height:340;mso-position-horizontal-relative:text;mso-position-vertical-relative:page" o:allowincell="f" stroked="f">
                      <v:fill opacity="0"/>
                      <v:textbox style="mso-next-textbox:#_x0000_s1104" inset="5.85pt,.7pt,5.85pt,.7pt">
                        <w:txbxContent>
                          <w:p w:rsidR="00617E66" w:rsidRDefault="00F61F32" w:rsidP="00394344">
                            <w:pPr>
                              <w:spacing w:line="160" w:lineRule="exact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適用</w:t>
                            </w:r>
                            <w:r w:rsidR="00617E66" w:rsidRPr="006634E2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除外認可書</w:t>
                            </w:r>
                          </w:p>
                          <w:p w:rsidR="00617E66" w:rsidRDefault="00617E66" w:rsidP="00394344">
                            <w:pPr>
                              <w:spacing w:line="160" w:lineRule="exact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写し</w:t>
                            </w:r>
                          </w:p>
                          <w:p w:rsidR="00617E66" w:rsidRPr="00394344" w:rsidRDefault="00617E66" w:rsidP="0039434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9" type="#_x0000_t32" style="position:absolute;left:3420;top:7500;width:204;height:90;flip:y" o:connectortype="straight" strokeweight="1.25pt"/>
                </v:group>
              </w:pict>
            </w:r>
            <w:r w:rsidRPr="000A68CE">
              <w:rPr>
                <w:noProof/>
                <w:sz w:val="24"/>
                <w:szCs w:val="24"/>
              </w:rPr>
              <w:pict>
                <v:shape id="_x0000_s1117" type="#_x0000_t32" style="position:absolute;left:0;text-align:left;margin-left:33.8pt;margin-top:17.9pt;width:87.1pt;height:57.35pt;flip:y;z-index:251723776;mso-position-horizontal-relative:text;mso-position-vertical-relative:text" o:connectortype="straight">
                  <v:stroke startarrow="block" endarrow="block"/>
                </v:shape>
              </w:pict>
            </w:r>
            <w:r w:rsidR="0098318D">
              <w:rPr>
                <w:rFonts w:hint="eastAsia"/>
                <w:sz w:val="24"/>
                <w:szCs w:val="24"/>
              </w:rPr>
              <w:t>（　　）</w:t>
            </w:r>
          </w:p>
          <w:p w:rsidR="0098318D" w:rsidRPr="00B403EF" w:rsidRDefault="00392406" w:rsidP="001E39FD">
            <w:pPr>
              <w:rPr>
                <w:color w:val="FF0000"/>
                <w:sz w:val="16"/>
                <w:szCs w:val="16"/>
                <w:u w:val="double"/>
              </w:rPr>
            </w:pPr>
            <w:r w:rsidRPr="009F636E">
              <w:rPr>
                <w:rFonts w:hint="eastAsia"/>
                <w:b/>
                <w:sz w:val="16"/>
                <w:szCs w:val="16"/>
              </w:rPr>
              <w:t>1</w:t>
            </w:r>
            <w:r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:rsidR="0098318D" w:rsidRDefault="000A68CE" w:rsidP="001E39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group id="_x0000_s1153" style="position:absolute;left:0;text-align:left;margin-left:109.25pt;margin-top:3.5pt;width:122.25pt;height:116.5pt;z-index:251754496" coordorigin="4998,6650" coordsize="2445,2330">
                  <v:shape id="_x0000_s1119" type="#_x0000_t202" style="position:absolute;left:4998;top:8545;width:2445;height:435">
                    <v:textbox style="mso-next-textbox:#_x0000_s1119" inset="5.85pt,.7pt,5.85pt,.7pt">
                      <w:txbxContent>
                        <w:p w:rsidR="0098318D" w:rsidRDefault="0098318D" w:rsidP="0098318D"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適用除外を取得している場合</w:t>
                          </w:r>
                        </w:p>
                      </w:txbxContent>
                    </v:textbox>
                  </v:shape>
                  <v:shape id="_x0000_s1152" type="#_x0000_t32" style="position:absolute;left:6034;top:6650;width:319;height:1920;flip:x y" o:connectortype="straight">
                    <v:stroke endarrow="block"/>
                  </v:shape>
                </v:group>
              </w:pict>
            </w:r>
          </w:p>
          <w:p w:rsidR="0098318D" w:rsidRDefault="0098318D" w:rsidP="001E39F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98318D" w:rsidRDefault="000A68CE" w:rsidP="001E39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0" type="#_x0000_t32" style="position:absolute;left:0;text-align:left;margin-left:179.05pt;margin-top:377.2pt;width:3.45pt;height:6.25pt;flip:x;z-index:251705344;mso-position-horizontal-relative:text;mso-position-vertical-relative:page" o:connectortype="straight" o:allowincell="f" strokeweight="1.5pt">
                  <w10:wrap anchory="page"/>
                </v:shape>
              </w:pict>
            </w:r>
          </w:p>
          <w:p w:rsidR="0098318D" w:rsidRDefault="0098318D" w:rsidP="001E39FD">
            <w:pPr>
              <w:rPr>
                <w:sz w:val="16"/>
                <w:szCs w:val="16"/>
              </w:rPr>
            </w:pPr>
          </w:p>
          <w:p w:rsidR="0098318D" w:rsidRDefault="0098318D" w:rsidP="001E39FD">
            <w:pPr>
              <w:rPr>
                <w:sz w:val="16"/>
                <w:szCs w:val="16"/>
              </w:rPr>
            </w:pPr>
          </w:p>
          <w:p w:rsidR="00F61F32" w:rsidRDefault="00F61F32" w:rsidP="0098318D">
            <w:pPr>
              <w:rPr>
                <w:b/>
                <w:sz w:val="16"/>
                <w:szCs w:val="16"/>
              </w:rPr>
            </w:pPr>
          </w:p>
          <w:p w:rsidR="0098318D" w:rsidRPr="00CA49BA" w:rsidRDefault="0098318D" w:rsidP="0098318D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667CE">
              <w:rPr>
                <w:rFonts w:hint="eastAsia"/>
                <w:sz w:val="24"/>
                <w:szCs w:val="24"/>
              </w:rPr>
              <w:t>（　　）</w:t>
            </w:r>
          </w:p>
          <w:p w:rsidR="00706DAF" w:rsidRPr="00706DAF" w:rsidRDefault="000A68CE" w:rsidP="001E39FD">
            <w:pPr>
              <w:rPr>
                <w:sz w:val="16"/>
                <w:szCs w:val="16"/>
              </w:rPr>
            </w:pPr>
            <w:r w:rsidRPr="000A68CE">
              <w:rPr>
                <w:noProof/>
                <w:sz w:val="24"/>
                <w:szCs w:val="24"/>
              </w:rPr>
              <w:pict>
                <v:group id="_x0000_s1154" style="position:absolute;left:0;text-align:left;margin-left:41.55pt;margin-top:10.45pt;width:94.6pt;height:99.4pt;z-index:251759616" coordorigin="7471,6069" coordsize="1892,1988">
                  <v:group id="_x0000_s1126" style="position:absolute;left:8154;top:6069;width:1209;height:1446" coordorigin="8050,5975" coordsize="1209,1446" o:regroupid="3">
                    <v:rect id="_x0000_s1034" style="position:absolute;left:8090;top:5975;width:1029;height:1446;mso-position-horizontal-relative:text;mso-position-vertical-relative:page" o:allowincell="f" fillcolor="#d8d8d8 [2732]">
                      <o:lock v:ext="edit" aspectratio="t"/>
                      <v:textbox inset="5.85pt,.7pt,5.85pt,.7pt"/>
                    </v:rect>
                    <v:shape id="_x0000_s1036" type="#_x0000_t202" style="position:absolute;left:8050;top:6038;width:1209;height:378;mso-position-horizontal-relative:text;mso-position-vertical-relative:page" o:allowincell="f" stroked="f">
                      <v:fill opacity="0"/>
                      <v:textbox style="mso-next-textbox:#_x0000_s1036" inset="5.85pt,.7pt,5.85pt,.7pt">
                        <w:txbxContent>
                          <w:p w:rsidR="00823905" w:rsidRDefault="00617E66" w:rsidP="00823905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73CB0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確認試験成績書</w:t>
                            </w:r>
                          </w:p>
                          <w:p w:rsidR="00617E66" w:rsidRPr="00473CB0" w:rsidRDefault="00617E66" w:rsidP="00823905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73CB0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の写し</w:t>
                            </w:r>
                          </w:p>
                        </w:txbxContent>
                      </v:textbox>
                    </v:shape>
                  </v:group>
                  <v:group id="_x0000_s1125" style="position:absolute;left:7471;top:6611;width:1191;height:1446" coordorigin="7367,6517" coordsize="1191,1446" o:regroupid="3">
                    <v:rect id="_x0000_s1123" style="position:absolute;left:7400;top:6517;width:1029;height:1446;mso-position-horizontal-relative:text;mso-position-vertical-relative:page" o:regroupid="1" o:allowincell="f" fillcolor="#d8d8d8 [2732]">
                      <o:lock v:ext="edit" aspectratio="t"/>
                      <v:textbox inset="5.85pt,.7pt,5.85pt,.7pt"/>
                    </v:rect>
                    <v:shape id="_x0000_s1037" type="#_x0000_t202" style="position:absolute;left:7367;top:6670;width:1191;height:340;mso-position-horizontal-relative:text;mso-position-vertical-relative:page" o:regroupid="1" o:allowincell="f" stroked="f">
                      <v:fill opacity="0"/>
                      <v:textbox style="mso-next-textbox:#_x0000_s1037" inset="5.85pt,.7pt,5.85pt,.7pt">
                        <w:txbxContent>
                          <w:p w:rsidR="00617E66" w:rsidRPr="00BF0F18" w:rsidRDefault="00EB5CA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CAD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是正処置</w:t>
                            </w:r>
                            <w:r w:rsidR="00617E66" w:rsidRPr="00EB5CAD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報告</w:t>
                            </w:r>
                            <w:r w:rsidR="00617E66" w:rsidRPr="007F6010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v:group>
                  <v:roundrect id="_x0000_s1046" style="position:absolute;left:7595;top:6546;width:74;height:284;mso-position-horizontal-relative:text;mso-position-vertical-relative:page" arcsize=".5" o:regroupid="3" o:allowincell="f">
                    <v:fill opacity="0"/>
                    <v:textbox inset="5.85pt,.7pt,5.85pt,.7pt"/>
                  </v:roundrect>
                  <v:shape id="_x0000_s1115" type="#_x0000_t32" style="position:absolute;left:7611;top:6071;width:493;height:439;flip:x" o:connectortype="straight" o:regroupid="3">
                    <v:stroke startarrow="block" endarrow="block"/>
                  </v:shape>
                </v:group>
              </w:pict>
            </w:r>
          </w:p>
          <w:p w:rsidR="00706DAF" w:rsidRDefault="00706DAF" w:rsidP="001E39FD">
            <w:pPr>
              <w:rPr>
                <w:sz w:val="24"/>
                <w:szCs w:val="24"/>
              </w:rPr>
            </w:pPr>
          </w:p>
          <w:p w:rsidR="00CD507F" w:rsidRDefault="00C63883" w:rsidP="001E39FD">
            <w:r w:rsidRPr="00C6388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D507F" w:rsidTr="00F5264C">
        <w:trPr>
          <w:cantSplit/>
          <w:trHeight w:val="2974"/>
        </w:trPr>
        <w:tc>
          <w:tcPr>
            <w:tcW w:w="1384" w:type="dxa"/>
            <w:vMerge/>
            <w:textDirection w:val="tbRlV"/>
          </w:tcPr>
          <w:p w:rsidR="00CD507F" w:rsidRDefault="00CD507F" w:rsidP="001E39FD">
            <w:pPr>
              <w:ind w:left="113" w:right="113"/>
            </w:pPr>
          </w:p>
        </w:tc>
        <w:tc>
          <w:tcPr>
            <w:tcW w:w="709" w:type="dxa"/>
            <w:textDirection w:val="tbRlV"/>
            <w:vAlign w:val="center"/>
          </w:tcPr>
          <w:p w:rsidR="00CD507F" w:rsidRDefault="00334C7E" w:rsidP="001E39FD">
            <w:pPr>
              <w:ind w:left="113" w:right="113"/>
              <w:jc w:val="center"/>
            </w:pPr>
            <w:r>
              <w:rPr>
                <w:rFonts w:hint="eastAsia"/>
              </w:rPr>
              <w:t>副</w:t>
            </w:r>
            <w:r w:rsidR="00C63883">
              <w:rPr>
                <w:rFonts w:hint="eastAsia"/>
              </w:rPr>
              <w:t>申請書</w:t>
            </w:r>
          </w:p>
        </w:tc>
        <w:tc>
          <w:tcPr>
            <w:tcW w:w="3827" w:type="dxa"/>
          </w:tcPr>
          <w:p w:rsidR="00473CB0" w:rsidRPr="00C63883" w:rsidRDefault="000A68CE" w:rsidP="001E39FD">
            <w:pPr>
              <w:rPr>
                <w:sz w:val="24"/>
                <w:szCs w:val="24"/>
              </w:rPr>
            </w:pPr>
            <w:r w:rsidRPr="000A68CE">
              <w:rPr>
                <w:b/>
                <w:noProof/>
                <w:sz w:val="16"/>
                <w:szCs w:val="16"/>
              </w:rPr>
              <w:pict>
                <v:group id="_x0000_s1145" style="position:absolute;left:0;text-align:left;margin-left:35.95pt;margin-top:15.05pt;width:128.85pt;height:126.4pt;z-index:251749376;mso-position-horizontal-relative:text;mso-position-vertical-relative:text" coordorigin="3161,9485" coordsize="2577,2528">
                  <v:rect id="_x0000_s1130" style="position:absolute;left:4633;top:9624;width:1029;height:1445;mso-position-horizontal-relative:text;mso-position-vertical-relative:page" o:regroupid="2" o:allowincell="f" fillcolor="#d8d8d8 [2732]">
                    <o:lock v:ext="edit" aspectratio="t"/>
                    <v:textbox inset="5.85pt,.7pt,5.85pt,.7pt"/>
                  </v:rect>
                  <v:rect id="_x0000_s1131" style="position:absolute;left:4142;top:9939;width:1029;height:1445;mso-position-horizontal-relative:text;mso-position-vertical-relative:page" o:regroupid="2" o:allowincell="f" fillcolor="#d8d8d8 [2732]">
                    <o:lock v:ext="edit" aspectratio="t"/>
                    <v:textbox inset="5.85pt,.7pt,5.85pt,.7pt"/>
                  </v:rect>
                  <v:rect id="_x0000_s1132" style="position:absolute;left:3652;top:10254;width:1029;height:1445;mso-position-horizontal-relative:text;mso-position-vertical-relative:page" o:regroupid="2" o:allowincell="f" fillcolor="#d8d8d8 [2732]">
                    <o:lock v:ext="edit" aspectratio="t"/>
                    <v:textbox inset="5.85pt,.7pt,5.85pt,.7pt"/>
                  </v:rect>
                  <v:rect id="_x0000_s1133" style="position:absolute;left:3161;top:10568;width:1029;height:1445;mso-position-horizontal-relative:text;mso-position-vertical-relative:page" o:regroupid="2" o:allowincell="f" fillcolor="#d8d8d8 [2732]">
                    <o:lock v:ext="edit" aspectratio="t"/>
                    <v:textbox inset="5.85pt,.7pt,5.85pt,.7pt"/>
                  </v:rect>
                  <v:shape id="_x0000_s1134" type="#_x0000_t32" style="position:absolute;left:3253;top:10704;width:148;height:125;flip:x;mso-position-horizontal-relative:text;mso-position-vertical-relative:page" o:connectortype="straight" o:allowincell="f"/>
                  <v:shape id="_x0000_s1141" type="#_x0000_t202" style="position:absolute;left:3180;top:10813;width:1090;height:331;mso-position-horizontal-relative:text;mso-position-vertical-relative:page" o:allowincell="f" stroked="f">
                    <v:fill opacity="0"/>
                    <v:textbox style="mso-next-textbox:#_x0000_s1141" inset="5.85pt,.7pt,5.85pt,.7pt">
                      <w:txbxContent>
                        <w:p w:rsidR="00621A33" w:rsidRPr="00BF0F18" w:rsidRDefault="00621A33" w:rsidP="00621A3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認定申請書</w:t>
                          </w:r>
                        </w:p>
                      </w:txbxContent>
                    </v:textbox>
                  </v:shape>
                  <v:shape id="_x0000_s1142" type="#_x0000_t202" style="position:absolute;left:3874;top:10254;width:580;height:316;mso-position-horizontal-relative:text;mso-position-vertical-relative:page" o:allowincell="f" stroked="f">
                    <v:fill opacity="0"/>
                    <v:textbox style="mso-next-textbox:#_x0000_s1142" inset="5.85pt,.7pt,5.85pt,.7pt">
                      <w:txbxContent>
                        <w:p w:rsidR="00621A33" w:rsidRPr="00CD507F" w:rsidRDefault="00621A33" w:rsidP="00621A3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D507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調書</w:t>
                          </w:r>
                        </w:p>
                      </w:txbxContent>
                    </v:textbox>
                  </v:shape>
                  <v:shape id="_x0000_s1143" type="#_x0000_t202" style="position:absolute;left:4190;top:9897;width:922;height:487;mso-position-horizontal-relative:text;mso-position-vertical-relative:page" o:allowincell="f" stroked="f">
                    <v:fill opacity="0"/>
                    <v:textbox style="mso-next-textbox:#_x0000_s1143" inset="5.85pt,.7pt,5.85pt,.7pt">
                      <w:txbxContent>
                        <w:p w:rsidR="00621A33" w:rsidRPr="00BF0F18" w:rsidRDefault="00621A33" w:rsidP="009F636E">
                          <w:pPr>
                            <w:spacing w:beforeLines="50" w:line="120" w:lineRule="exact"/>
                            <w:ind w:left="281" w:hangingChars="200" w:hanging="281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製造図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（</w:t>
                          </w: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A4</w:t>
                          </w: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144" type="#_x0000_t202" style="position:absolute;left:4625;top:9485;width:1113;height:484;mso-position-horizontal-relative:text;mso-position-vertical-relative:page" o:allowincell="f" stroked="f">
                    <v:fill opacity="0"/>
                    <v:textbox style="mso-next-textbox:#_x0000_s1144" inset="5.85pt,.7pt,5.85pt,.7pt">
                      <w:txbxContent>
                        <w:p w:rsidR="00621A33" w:rsidRPr="00BF0F18" w:rsidRDefault="00621A33" w:rsidP="009F636E">
                          <w:pPr>
                            <w:spacing w:beforeLines="50" w:line="14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是正個所の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BF0F18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部品図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（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A4)</w:t>
                          </w:r>
                        </w:p>
                        <w:p w:rsidR="00621A33" w:rsidRPr="00BF0F18" w:rsidRDefault="00621A33" w:rsidP="00621A3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(</w:t>
            </w:r>
            <w:r w:rsidR="00706DAF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706DAF">
              <w:rPr>
                <w:rFonts w:hint="eastAsia"/>
                <w:sz w:val="24"/>
                <w:szCs w:val="24"/>
              </w:rPr>
              <w:t xml:space="preserve">　</w:t>
            </w:r>
            <w:r w:rsidR="00706DAF" w:rsidRPr="00C63883">
              <w:rPr>
                <w:rFonts w:hint="eastAsia"/>
                <w:sz w:val="24"/>
                <w:szCs w:val="24"/>
              </w:rPr>
              <w:t>）</w:t>
            </w:r>
          </w:p>
          <w:p w:rsidR="00C63883" w:rsidRPr="00B403EF" w:rsidRDefault="000A68CE" w:rsidP="001E39FD">
            <w:pPr>
              <w:rPr>
                <w:b/>
                <w:color w:val="FF0000"/>
                <w:sz w:val="16"/>
                <w:szCs w:val="16"/>
                <w:u w:val="double"/>
              </w:rPr>
            </w:pPr>
            <w:r w:rsidRPr="009F636E">
              <w:rPr>
                <w:b/>
                <w:noProof/>
                <w:sz w:val="16"/>
                <w:szCs w:val="16"/>
              </w:rPr>
              <w:pict>
                <v:shape id="_x0000_s1116" type="#_x0000_t32" style="position:absolute;left:0;text-align:left;margin-left:37.55pt;margin-top:4pt;width:71.6pt;height:44.6pt;flip:y;z-index:251750400" o:connectortype="straight">
                  <v:stroke startarrow="block" endarrow="block"/>
                </v:shape>
              </w:pict>
            </w:r>
            <w:r w:rsidR="0098318D" w:rsidRPr="009F636E">
              <w:rPr>
                <w:rFonts w:hint="eastAsia"/>
                <w:b/>
                <w:sz w:val="16"/>
                <w:szCs w:val="16"/>
              </w:rPr>
              <w:t>1</w:t>
            </w:r>
            <w:r w:rsidR="0098318D"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="0098318D"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</w:tc>
        <w:tc>
          <w:tcPr>
            <w:tcW w:w="3827" w:type="dxa"/>
          </w:tcPr>
          <w:p w:rsidR="00CD507F" w:rsidRP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（　　）</w:t>
            </w:r>
          </w:p>
          <w:p w:rsidR="00706DAF" w:rsidRPr="00392406" w:rsidRDefault="00706DAF" w:rsidP="00706DAF">
            <w:pPr>
              <w:rPr>
                <w:b/>
                <w:sz w:val="20"/>
                <w:szCs w:val="20"/>
              </w:rPr>
            </w:pPr>
          </w:p>
          <w:p w:rsidR="00C63883" w:rsidRPr="00706DAF" w:rsidRDefault="000A68CE" w:rsidP="001E39FD">
            <w:r w:rsidRPr="000A68CE">
              <w:rPr>
                <w:noProof/>
                <w:sz w:val="24"/>
                <w:szCs w:val="24"/>
              </w:rPr>
              <w:pict>
                <v:roundrect id="_x0000_s1066" style="position:absolute;left:0;text-align:left;margin-left:64.3pt;margin-top:14.3pt;width:3.7pt;height:14.2pt;z-index:251691008" arcsize=".5">
                  <v:fill opacity="0"/>
                  <v:textbox inset="5.85pt,.7pt,5.85pt,.7pt"/>
                </v:roundrect>
              </w:pict>
            </w:r>
            <w:r w:rsidRPr="000A68CE">
              <w:rPr>
                <w:noProof/>
                <w:sz w:val="24"/>
                <w:szCs w:val="24"/>
              </w:rPr>
              <w:pict>
                <v:shape id="_x0000_s1065" type="#_x0000_t202" style="position:absolute;left:0;text-align:left;margin-left:64.3pt;margin-top:14.3pt;width:46.1pt;height:47.7pt;z-index:251689984" stroked="f">
                  <v:fill opacity="0"/>
                  <v:textbox style="mso-next-textbox:#_x0000_s1065" inset="5.85pt,.7pt,5.85pt,.7pt">
                    <w:txbxContent>
                      <w:p w:rsidR="00617E66" w:rsidRPr="00473CB0" w:rsidRDefault="00617E66" w:rsidP="009F636E">
                        <w:pPr>
                          <w:spacing w:beforeLines="50" w:line="200" w:lineRule="exact"/>
                          <w:rPr>
                            <w:b/>
                            <w:sz w:val="14"/>
                            <w:szCs w:val="14"/>
                          </w:rPr>
                        </w:pPr>
                        <w:r w:rsidRPr="00473CB0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代表型式の製造図（</w:t>
                        </w:r>
                        <w:r w:rsidRPr="00473CB0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A4</w:t>
                        </w:r>
                        <w:r w:rsidRPr="00473CB0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0A68CE">
              <w:rPr>
                <w:noProof/>
                <w:sz w:val="24"/>
                <w:szCs w:val="24"/>
              </w:rPr>
              <w:pict>
                <v:rect id="_x0000_s1064" style="position:absolute;left:0;text-align:left;margin-left:61.75pt;margin-top:17.5pt;width:51.45pt;height:72.25pt;z-index:251688960" fillcolor="#d8d8d8 [2732]">
                  <o:lock v:ext="edit" aspectratio="t"/>
                  <v:textbox inset="5.85pt,.7pt,5.85pt,.7pt"/>
                </v:rect>
              </w:pict>
            </w:r>
          </w:p>
        </w:tc>
      </w:tr>
    </w:tbl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EB7329" w:rsidRDefault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Default="00EB7329" w:rsidP="00EB7329"/>
    <w:p w:rsidR="00EB7329" w:rsidRDefault="00EB7329" w:rsidP="00EB7329"/>
    <w:p w:rsidR="00F5264C" w:rsidRDefault="00F5264C" w:rsidP="00470BD5"/>
    <w:p w:rsidR="00706DAF" w:rsidRDefault="00706DAF" w:rsidP="00470BD5"/>
    <w:p w:rsidR="00706DAF" w:rsidRDefault="00706DAF" w:rsidP="00470BD5"/>
    <w:p w:rsidR="00470BD5" w:rsidRDefault="00470BD5" w:rsidP="00470BD5">
      <w:r>
        <w:rPr>
          <w:rFonts w:hint="eastAsia"/>
        </w:rPr>
        <w:t>《工場調査日の連絡について》</w:t>
      </w:r>
    </w:p>
    <w:p w:rsidR="00470BD5" w:rsidRDefault="00470BD5" w:rsidP="00470BD5">
      <w:r>
        <w:rPr>
          <w:rFonts w:hint="eastAsia"/>
        </w:rPr>
        <w:t xml:space="preserve">　工場調査日は、各月ごとの申請型式に応じて調整後、調査希望日の</w:t>
      </w:r>
      <w:r>
        <w:rPr>
          <w:rFonts w:hint="eastAsia"/>
        </w:rPr>
        <w:t>2</w:t>
      </w:r>
      <w:r>
        <w:rPr>
          <w:rFonts w:hint="eastAsia"/>
        </w:rPr>
        <w:t>週間前頃に連絡いたします。</w:t>
      </w:r>
    </w:p>
    <w:p w:rsidR="00470BD5" w:rsidRDefault="00470BD5" w:rsidP="00470BD5"/>
    <w:p w:rsidR="00EB7329" w:rsidRDefault="00470BD5" w:rsidP="00470BD5">
      <w:r>
        <w:rPr>
          <w:rFonts w:hint="eastAsia"/>
        </w:rPr>
        <w:t>《</w:t>
      </w:r>
      <w:r w:rsidR="00EB7329">
        <w:rPr>
          <w:rFonts w:hint="eastAsia"/>
        </w:rPr>
        <w:t>工場調査希望日</w:t>
      </w:r>
      <w:r>
        <w:rPr>
          <w:rFonts w:hint="eastAsia"/>
        </w:rPr>
        <w:t>》</w:t>
      </w:r>
    </w:p>
    <w:p w:rsidR="00521A66" w:rsidRPr="00470BD5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0"/>
          <w:szCs w:val="20"/>
        </w:rPr>
        <w:t xml:space="preserve">　</w:t>
      </w: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第一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FB6D40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FB6D40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（1）  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</w:t>
      </w:r>
      <w:r w:rsidR="000F48B8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   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　午前・午後　　</w:t>
      </w:r>
    </w:p>
    <w:p w:rsidR="00EB7329" w:rsidRPr="00EB7329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b/>
          <w:bCs/>
          <w:kern w:val="0"/>
          <w:sz w:val="20"/>
          <w:szCs w:val="20"/>
        </w:rPr>
      </w:pP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第二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FB6D4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2）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～　　月　　日</w:t>
      </w:r>
    </w:p>
    <w:p w:rsidR="00EB7329" w:rsidRPr="00EB7329" w:rsidRDefault="00EB7329" w:rsidP="002B06A0">
      <w:pPr>
        <w:spacing w:line="440" w:lineRule="atLeast"/>
      </w:pPr>
    </w:p>
    <w:sectPr w:rsidR="00EB7329" w:rsidRPr="00EB7329" w:rsidSect="00F43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DB" w:rsidRDefault="00614FDB" w:rsidP="00334C7E">
      <w:r>
        <w:separator/>
      </w:r>
    </w:p>
  </w:endnote>
  <w:endnote w:type="continuationSeparator" w:id="0">
    <w:p w:rsidR="00614FDB" w:rsidRDefault="00614FDB" w:rsidP="0033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DB" w:rsidRDefault="00614FDB" w:rsidP="00334C7E">
      <w:r>
        <w:separator/>
      </w:r>
    </w:p>
  </w:footnote>
  <w:footnote w:type="continuationSeparator" w:id="0">
    <w:p w:rsidR="00614FDB" w:rsidRDefault="00614FDB" w:rsidP="00334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3F"/>
    <w:rsid w:val="00001E63"/>
    <w:rsid w:val="00004AF2"/>
    <w:rsid w:val="00013ECF"/>
    <w:rsid w:val="00080B2D"/>
    <w:rsid w:val="000A4FF3"/>
    <w:rsid w:val="000A68CE"/>
    <w:rsid w:val="000C770D"/>
    <w:rsid w:val="000D4BD6"/>
    <w:rsid w:val="000E250C"/>
    <w:rsid w:val="000F48B8"/>
    <w:rsid w:val="00102E41"/>
    <w:rsid w:val="00165D4A"/>
    <w:rsid w:val="001B0FF1"/>
    <w:rsid w:val="001E39FD"/>
    <w:rsid w:val="001E6CB7"/>
    <w:rsid w:val="001F1730"/>
    <w:rsid w:val="00205ACF"/>
    <w:rsid w:val="00222D6D"/>
    <w:rsid w:val="002508F7"/>
    <w:rsid w:val="00252949"/>
    <w:rsid w:val="00253E3A"/>
    <w:rsid w:val="00282DD8"/>
    <w:rsid w:val="00284717"/>
    <w:rsid w:val="0029327C"/>
    <w:rsid w:val="002B06A0"/>
    <w:rsid w:val="002D1DFA"/>
    <w:rsid w:val="002D3B4C"/>
    <w:rsid w:val="00334C7E"/>
    <w:rsid w:val="003564CA"/>
    <w:rsid w:val="003767E5"/>
    <w:rsid w:val="00377C16"/>
    <w:rsid w:val="00391B0A"/>
    <w:rsid w:val="00392406"/>
    <w:rsid w:val="00394344"/>
    <w:rsid w:val="003B6B25"/>
    <w:rsid w:val="003C2E82"/>
    <w:rsid w:val="00430620"/>
    <w:rsid w:val="00431DE7"/>
    <w:rsid w:val="00470BD5"/>
    <w:rsid w:val="00473CB0"/>
    <w:rsid w:val="0048522D"/>
    <w:rsid w:val="004C0610"/>
    <w:rsid w:val="004C0A20"/>
    <w:rsid w:val="004D14FE"/>
    <w:rsid w:val="00501BCA"/>
    <w:rsid w:val="00521A66"/>
    <w:rsid w:val="00535697"/>
    <w:rsid w:val="00555B3E"/>
    <w:rsid w:val="005871A7"/>
    <w:rsid w:val="005A472B"/>
    <w:rsid w:val="005A6071"/>
    <w:rsid w:val="005B35A5"/>
    <w:rsid w:val="005D22CF"/>
    <w:rsid w:val="005E493F"/>
    <w:rsid w:val="00614FDB"/>
    <w:rsid w:val="00617E66"/>
    <w:rsid w:val="00621A33"/>
    <w:rsid w:val="00624252"/>
    <w:rsid w:val="00634568"/>
    <w:rsid w:val="006430D8"/>
    <w:rsid w:val="00647A0C"/>
    <w:rsid w:val="00655EED"/>
    <w:rsid w:val="006616C7"/>
    <w:rsid w:val="006C4AF8"/>
    <w:rsid w:val="006C7C95"/>
    <w:rsid w:val="006F2823"/>
    <w:rsid w:val="00704617"/>
    <w:rsid w:val="00706DAF"/>
    <w:rsid w:val="00722022"/>
    <w:rsid w:val="007667CE"/>
    <w:rsid w:val="00782E56"/>
    <w:rsid w:val="007D18BB"/>
    <w:rsid w:val="007E0768"/>
    <w:rsid w:val="007F0BE5"/>
    <w:rsid w:val="007F6010"/>
    <w:rsid w:val="007F790E"/>
    <w:rsid w:val="008110A3"/>
    <w:rsid w:val="00817274"/>
    <w:rsid w:val="00823905"/>
    <w:rsid w:val="0084671F"/>
    <w:rsid w:val="00853DCE"/>
    <w:rsid w:val="00872941"/>
    <w:rsid w:val="00874109"/>
    <w:rsid w:val="008C0FF1"/>
    <w:rsid w:val="008E6AEF"/>
    <w:rsid w:val="00913BFA"/>
    <w:rsid w:val="0092780F"/>
    <w:rsid w:val="00931AEE"/>
    <w:rsid w:val="009605EB"/>
    <w:rsid w:val="0098318D"/>
    <w:rsid w:val="009A2DE4"/>
    <w:rsid w:val="009B1F88"/>
    <w:rsid w:val="009E2EEF"/>
    <w:rsid w:val="009F3D4E"/>
    <w:rsid w:val="009F3ECF"/>
    <w:rsid w:val="009F636E"/>
    <w:rsid w:val="00A06DE7"/>
    <w:rsid w:val="00A20BED"/>
    <w:rsid w:val="00A515A0"/>
    <w:rsid w:val="00A61B50"/>
    <w:rsid w:val="00A80466"/>
    <w:rsid w:val="00A83C4B"/>
    <w:rsid w:val="00AB0BE5"/>
    <w:rsid w:val="00AB5E7A"/>
    <w:rsid w:val="00B311C3"/>
    <w:rsid w:val="00B3751B"/>
    <w:rsid w:val="00B403EF"/>
    <w:rsid w:val="00B43CFD"/>
    <w:rsid w:val="00B613A5"/>
    <w:rsid w:val="00BE1917"/>
    <w:rsid w:val="00BF0F18"/>
    <w:rsid w:val="00C24DEA"/>
    <w:rsid w:val="00C30319"/>
    <w:rsid w:val="00C35932"/>
    <w:rsid w:val="00C52B94"/>
    <w:rsid w:val="00C53E62"/>
    <w:rsid w:val="00C62623"/>
    <w:rsid w:val="00C63883"/>
    <w:rsid w:val="00C94540"/>
    <w:rsid w:val="00CA1F07"/>
    <w:rsid w:val="00CA2527"/>
    <w:rsid w:val="00CA49BA"/>
    <w:rsid w:val="00CC198C"/>
    <w:rsid w:val="00CD507F"/>
    <w:rsid w:val="00CF722B"/>
    <w:rsid w:val="00D10067"/>
    <w:rsid w:val="00D40765"/>
    <w:rsid w:val="00D53732"/>
    <w:rsid w:val="00D54B5E"/>
    <w:rsid w:val="00D60FDB"/>
    <w:rsid w:val="00D65BC4"/>
    <w:rsid w:val="00D90262"/>
    <w:rsid w:val="00DE43DA"/>
    <w:rsid w:val="00DF2A59"/>
    <w:rsid w:val="00E123D3"/>
    <w:rsid w:val="00E1386D"/>
    <w:rsid w:val="00E16749"/>
    <w:rsid w:val="00E16840"/>
    <w:rsid w:val="00E541E4"/>
    <w:rsid w:val="00E56245"/>
    <w:rsid w:val="00E62CCA"/>
    <w:rsid w:val="00E9675A"/>
    <w:rsid w:val="00EB0A67"/>
    <w:rsid w:val="00EB5CAD"/>
    <w:rsid w:val="00EB7329"/>
    <w:rsid w:val="00EE1761"/>
    <w:rsid w:val="00EF6B20"/>
    <w:rsid w:val="00F135F0"/>
    <w:rsid w:val="00F22C4F"/>
    <w:rsid w:val="00F4305C"/>
    <w:rsid w:val="00F5264C"/>
    <w:rsid w:val="00F61F32"/>
    <w:rsid w:val="00F725C5"/>
    <w:rsid w:val="00F7411E"/>
    <w:rsid w:val="00FB623F"/>
    <w:rsid w:val="00FB6D40"/>
    <w:rsid w:val="00FD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8" type="connector" idref="#_x0000_s1134"/>
        <o:r id="V:Rule9" type="connector" idref="#_x0000_s1152"/>
        <o:r id="V:Rule10" type="connector" idref="#_x0000_s1115"/>
        <o:r id="V:Rule11" type="connector" idref="#_x0000_s1117"/>
        <o:r id="V:Rule12" type="connector" idref="#_x0000_s1060"/>
        <o:r id="V:Rule13" type="connector" idref="#_x0000_s1116"/>
        <o:r id="V:Rule14" type="connector" idref="#_x0000_s114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C7E"/>
  </w:style>
  <w:style w:type="paragraph" w:styleId="a9">
    <w:name w:val="footer"/>
    <w:basedOn w:val="a"/>
    <w:link w:val="aa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2B83-E3E7-43C3-917E-C790996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sato</cp:lastModifiedBy>
  <cp:revision>9</cp:revision>
  <cp:lastPrinted>2019-12-20T00:30:00Z</cp:lastPrinted>
  <dcterms:created xsi:type="dcterms:W3CDTF">2020-01-28T05:35:00Z</dcterms:created>
  <dcterms:modified xsi:type="dcterms:W3CDTF">2020-02-25T00:03:00Z</dcterms:modified>
</cp:coreProperties>
</file>